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ELACIÓN DE BIENES MUEBLES</w:t>
      </w:r>
      <w:r w:rsidR="00093F47">
        <w:rPr>
          <w:rFonts w:ascii="Arial" w:hAnsi="Arial" w:cs="Arial"/>
          <w:b/>
          <w:sz w:val="17"/>
          <w:szCs w:val="17"/>
        </w:rPr>
        <w:t xml:space="preserve"> DE LA CASA QUERETANA DE LAS ARTESANÍAS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muebles al 31 de diciembre del </w:t>
      </w:r>
      <w:r w:rsidR="00471F9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03" w:type="pct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7832"/>
        <w:gridCol w:w="2551"/>
      </w:tblGrid>
      <w:tr w:rsidR="00F156C7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30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312FBC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901000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BC" w:rsidRPr="005E7317" w:rsidRDefault="00312FBC" w:rsidP="00312FBC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ACONDICIONADOR DE LINEA LAN-11 NUMERO DE SERIE 1634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800.00 </w:t>
            </w:r>
          </w:p>
        </w:tc>
      </w:tr>
      <w:tr w:rsidR="00312FBC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901000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BC" w:rsidRPr="005E7317" w:rsidRDefault="00312FBC" w:rsidP="00312FBC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ACONDICIONADOR DE LINEA LAN-11 NUMERO DE SERIE 1635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800.00 </w:t>
            </w:r>
          </w:p>
        </w:tc>
      </w:tr>
      <w:tr w:rsidR="00312FBC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501000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BC" w:rsidRPr="005E7317" w:rsidRDefault="00312FBC" w:rsidP="00312FBC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APARATO TELEFONICO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  40.00 </w:t>
            </w:r>
          </w:p>
        </w:tc>
      </w:tr>
      <w:tr w:rsidR="00312FBC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0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BC" w:rsidRPr="005E7317" w:rsidRDefault="00312FBC" w:rsidP="00312FBC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ARCHIVERO 4 CAJONES OFICIO COLOR ALMENDRA -G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500.00 </w:t>
            </w:r>
          </w:p>
        </w:tc>
      </w:tr>
      <w:tr w:rsidR="00312FBC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0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BC" w:rsidRPr="005E7317" w:rsidRDefault="00312FBC" w:rsidP="00312FBC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ARCHIVERO DE 4 GAVETAS DE MADERA Y METAL C/CHAP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500.00 </w:t>
            </w:r>
          </w:p>
        </w:tc>
      </w:tr>
      <w:tr w:rsidR="00312FBC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0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BC" w:rsidRPr="005E7317" w:rsidRDefault="00312FBC" w:rsidP="00312FBC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ARCHIVERO DE DOS GAVETAS 1.07*.47 C/CAJA FUERTE GRIS -B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500.00 </w:t>
            </w:r>
          </w:p>
        </w:tc>
      </w:tr>
      <w:tr w:rsidR="00312FBC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0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BC" w:rsidRPr="005E7317" w:rsidRDefault="00312FBC" w:rsidP="00312FBC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ARCHIVERO MADERA 4 CAJONE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500.00 </w:t>
            </w:r>
          </w:p>
        </w:tc>
      </w:tr>
      <w:tr w:rsidR="00312FBC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0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BC" w:rsidRPr="005E7317" w:rsidRDefault="00312FBC" w:rsidP="00312FBC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ARCHIVERO VERTICAL METALICO DE 4 GAVETAS -E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500.00 </w:t>
            </w:r>
          </w:p>
        </w:tc>
      </w:tr>
      <w:tr w:rsidR="00312FBC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06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BC" w:rsidRPr="005E7317" w:rsidRDefault="00312FBC" w:rsidP="00312FBC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ARCHIVERO VERTICAL METALICO DE 4 GAVETAS -C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500.00 </w:t>
            </w:r>
          </w:p>
        </w:tc>
      </w:tr>
      <w:tr w:rsidR="00312FBC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07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BC" w:rsidRPr="005E7317" w:rsidRDefault="00312FBC" w:rsidP="00312FBC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ARCHIVERO VERTICAL METALICO DE 4 GAVETAS -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500.00 </w:t>
            </w:r>
          </w:p>
        </w:tc>
      </w:tr>
      <w:tr w:rsidR="00312FBC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08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BC" w:rsidRPr="005E7317" w:rsidRDefault="00312FBC" w:rsidP="00312FBC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ARCHIVERO VERTICAL METALICO DE 4 GAVETA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500.00 </w:t>
            </w:r>
          </w:p>
        </w:tc>
      </w:tr>
      <w:tr w:rsidR="00312FBC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09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BC" w:rsidRPr="005E7317" w:rsidRDefault="00312FBC" w:rsidP="00312FBC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ARCHIVERO VERTICAL METALICO DE 4 GAVETA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500.00 </w:t>
            </w:r>
          </w:p>
        </w:tc>
      </w:tr>
      <w:tr w:rsidR="00312FBC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1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BC" w:rsidRPr="005E7317" w:rsidRDefault="00312FBC" w:rsidP="00312FBC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ARCHIVERO VERTICAL METALICO DE 4 GAVETA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500.00 </w:t>
            </w:r>
          </w:p>
        </w:tc>
      </w:tr>
      <w:tr w:rsidR="00312FBC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1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BC" w:rsidRPr="005E7317" w:rsidRDefault="00312FBC" w:rsidP="00312FBC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ARCHIVERO VERTICAL METALICO DE 4 GAVETA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500.00 </w:t>
            </w:r>
          </w:p>
        </w:tc>
      </w:tr>
      <w:tr w:rsidR="00312FBC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1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BC" w:rsidRPr="005E7317" w:rsidRDefault="00312FBC" w:rsidP="00312FBC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ARCHIVERO VERTICAL METALICO DE 4 GAVETA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500.00 </w:t>
            </w:r>
          </w:p>
        </w:tc>
      </w:tr>
      <w:tr w:rsidR="00312FBC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0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BC" w:rsidRPr="005E7317" w:rsidRDefault="00312FBC" w:rsidP="00312FBC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ARMARIO JUGUETERO HIERRO FORJADO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300.00 </w:t>
            </w:r>
          </w:p>
        </w:tc>
      </w:tr>
      <w:tr w:rsidR="00312FBC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0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BC" w:rsidRPr="005E7317" w:rsidRDefault="00312FBC" w:rsidP="00312FBC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ARMARIO JUGUETERO HIERRO FORJADO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300.00 </w:t>
            </w:r>
          </w:p>
        </w:tc>
      </w:tr>
      <w:tr w:rsidR="00312FBC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4101000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BC" w:rsidRPr="005E7317" w:rsidRDefault="00312FBC" w:rsidP="00312FBC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AUTOMOVIL MARCA NISSAN MODELO 2007, TSURU GSII T/M A/A, COLOR BLANCO POLAR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35,000.00 </w:t>
            </w:r>
          </w:p>
        </w:tc>
      </w:tr>
      <w:tr w:rsidR="00312FBC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901000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BC" w:rsidRPr="005E7317" w:rsidRDefault="00312FBC" w:rsidP="00312FBC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BASCULA CON PLATO ALC CAPACIDAD 3 KG.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150.00 </w:t>
            </w:r>
          </w:p>
        </w:tc>
      </w:tr>
      <w:tr w:rsidR="00312FBC" w:rsidRPr="00D44493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901000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BC" w:rsidRPr="005E7317" w:rsidRDefault="00312FBC" w:rsidP="00312FBC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E7317">
              <w:rPr>
                <w:rFonts w:ascii="Calibri" w:hAnsi="Calibri"/>
                <w:sz w:val="18"/>
                <w:szCs w:val="18"/>
                <w:lang w:val="en-US"/>
              </w:rPr>
              <w:t>BASCULA OKEN MOD. K-1 CAP. 120 KG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5E7317">
              <w:rPr>
                <w:rFonts w:ascii="Calibri" w:hAnsi="Calibri"/>
                <w:sz w:val="18"/>
                <w:szCs w:val="18"/>
              </w:rPr>
              <w:t xml:space="preserve">$             350.00 </w:t>
            </w:r>
          </w:p>
        </w:tc>
      </w:tr>
      <w:tr w:rsidR="00312FBC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1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BC" w:rsidRPr="005E7317" w:rsidRDefault="00312FBC" w:rsidP="00312FBC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BOTIQUIN PRIMEROS AUXILIOS (C)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100.00 </w:t>
            </w:r>
          </w:p>
        </w:tc>
      </w:tr>
      <w:tr w:rsidR="00312FBC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1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BC" w:rsidRPr="005E7317" w:rsidRDefault="00312FBC" w:rsidP="00312FBC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BUZON DE QUEJAS Y SUGERENCIA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150.00 </w:t>
            </w:r>
          </w:p>
        </w:tc>
      </w:tr>
      <w:tr w:rsidR="00312FBC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1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BC" w:rsidRPr="005E7317" w:rsidRDefault="00312FBC" w:rsidP="00312FBC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BUZON DE QUEJAS Y SUGERENCIA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150.00 </w:t>
            </w:r>
          </w:p>
        </w:tc>
      </w:tr>
      <w:tr w:rsidR="00312FBC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16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BC" w:rsidRPr="005E7317" w:rsidRDefault="00312FBC" w:rsidP="00312FBC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BUZON DE QUEJAS Y SUGERENCIA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150.00 </w:t>
            </w:r>
          </w:p>
        </w:tc>
      </w:tr>
      <w:tr w:rsidR="00312FBC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0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BC" w:rsidRPr="005E7317" w:rsidRDefault="00312FBC" w:rsidP="00312FBC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JONERA 7 CAJONES ESTILO RUSTICO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600.00 </w:t>
            </w:r>
          </w:p>
        </w:tc>
      </w:tr>
      <w:tr w:rsidR="00312FBC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901000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BC" w:rsidRPr="005E7317" w:rsidRDefault="00312FBC" w:rsidP="00312FBC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LCULADORA CANON P39-D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  50.00 </w:t>
            </w:r>
          </w:p>
        </w:tc>
      </w:tr>
      <w:tr w:rsidR="00312FBC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4101000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BC" w:rsidRPr="005E7317" w:rsidRDefault="00312FBC" w:rsidP="00312FBC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MIIONETA TIPO PICK-UP MARCA FORD COLOR BLANCO MODELO 2002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30,000.00 </w:t>
            </w:r>
          </w:p>
        </w:tc>
      </w:tr>
      <w:tr w:rsidR="00312FBC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4201000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BC" w:rsidRPr="005E7317" w:rsidRDefault="00312FBC" w:rsidP="00312FBC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MPER PANORAMICO PARA FORD F-25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FBC" w:rsidRPr="005E7317" w:rsidRDefault="00312FBC" w:rsidP="00312FBC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1,500.00 </w:t>
            </w:r>
          </w:p>
        </w:tc>
      </w:tr>
      <w:tr w:rsidR="00312FBC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312FBC" w:rsidRDefault="00312FBC" w:rsidP="00312FB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30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312FBC" w:rsidRDefault="00312FBC" w:rsidP="00312FB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312FBC" w:rsidRDefault="00312FBC" w:rsidP="00312FB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BE6211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6211" w:rsidRPr="005E7317" w:rsidRDefault="00BE6211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0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1" w:rsidRPr="005E7317" w:rsidRDefault="00BE6211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211" w:rsidRPr="005E7317" w:rsidRDefault="00BE6211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BE6211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6211" w:rsidRPr="005E7317" w:rsidRDefault="00BE6211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0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1" w:rsidRPr="005E7317" w:rsidRDefault="00BE6211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211" w:rsidRPr="005E7317" w:rsidRDefault="00BE6211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BE6211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6211" w:rsidRPr="005E7317" w:rsidRDefault="00BE6211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06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1" w:rsidRPr="005E7317" w:rsidRDefault="00BE6211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211" w:rsidRPr="005E7317" w:rsidRDefault="00BE6211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BE6211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6211" w:rsidRPr="005E7317" w:rsidRDefault="00BE6211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07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211" w:rsidRPr="005E7317" w:rsidRDefault="00BE6211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211" w:rsidRPr="005E7317" w:rsidRDefault="00BE6211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08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09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1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1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1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1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1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1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16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17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18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19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2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2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2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RPr="00BE6211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2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2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2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26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27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28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29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3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3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3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3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3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3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36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37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38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7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39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E71456" w:rsidRDefault="00E71456" w:rsidP="00312FB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30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E71456" w:rsidRDefault="00E71456" w:rsidP="00312FB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E71456" w:rsidRDefault="00E71456" w:rsidP="00312FB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4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4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4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4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4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ARRETA ARTESANAL MADERA CON HERRERI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5,0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501000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ENTRAL TELEFONICA 3 X 8 NS 3DASM037204 INCLUYE KX-17730 NS BBSC145954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1,50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17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ESTO DE MADERA CON MOLDURAS CROMADA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  50.00 </w:t>
            </w:r>
          </w:p>
        </w:tc>
      </w:tr>
      <w:tr w:rsid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18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56" w:rsidRPr="005E7317" w:rsidRDefault="00E71456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ESTO PARA BASURA PLASTICO COLOR AZUL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456" w:rsidRPr="005E7317" w:rsidRDefault="00E71456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  2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4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OMODA DE 3 CAJONE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6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501000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OMPUTADORA DE ESCRITORIO ACER AX3950-SD32B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3,4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501000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OMPUTADORA DE ESCRITORIO ACER AX3950-SD32B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3,4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501000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OMPUTADORA DE ESCRITORIO ACER AX3950-SD32B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3,4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5010006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COMPUTADORA DELL INSPIRON 560S NO. DE SERIE 4YJXXQ1 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3,0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5010007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COMPUTADORA DELL INSPIRON 560S NO. DE SERIE 4ZMSXQ1 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3,0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5010008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COMPUTADORA DELL INSPIRON 560S NO. DE SERIE 4ZPTXQ1 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3,0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5010009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OMPUTADORA HP ELITE 8200 MT.LK590LT N.S. MXL1190K9V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4,0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46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COSTADO  EN "L" CON MAMPARA TAPIZADA Y CUBIERTA DE TRANSACCION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3,0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9010006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DEVANADORA MANUAL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25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9010007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DIABLO NUM. 10 VERDE (C)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100.00 </w:t>
            </w:r>
          </w:p>
        </w:tc>
      </w:tr>
      <w:tr w:rsidR="00032D15" w:rsidRPr="00E71456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9010008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ENMICADORA MINILAM LM-252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35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9010009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ESCALERA MULTIPOSICIONES 4.90 MTS S/CHAROLA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6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19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ESCRITORIO EN "L" RADIAL ORGANICA C/LATERAL 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1,5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2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ESCRITORIO EN L EN FORMA DE RADIAL ORGANICA Y CON LATERAL ORGANIC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3,0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2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ESCRITORIO SEMI-EJECUTIVO 1.40*.70 I CAJON  CAOBA CAFE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3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2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ESCRITORIO, PUENTE, CREDENZA, PORTATECLADO Y CAJONER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2,0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2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ESQUINERO MADERA 4 ENTREPAÑO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2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2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EXHIBIDOR DE HERRAJE CON ENTREPAÑOS DE MADER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5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2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EXHIBIDOR DE HERRAJE CON ENTREPAÑOS DE MADER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5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26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EXHIBIDOR DE MADERA (T)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1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27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EXHIBIDOR DE MADERA (T)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1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28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EXHIBIDOR DE MADERA (T)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1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29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EXHIBIDOR DE RATAN CUATRO ENTREPAÑO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3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3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EXHIBIDOR DE RATAN CUATRO ENTREPAÑO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3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3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EXHIBIDOR DE RATAN TIPO JUGUETERO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15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3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EXHIBIDOR EN FORMA RECTANGULAR CON BASE, 2 COSTADOS MED. .40X.60X.4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9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3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EXHIBIDOR EN FORMA RECTANGULAR CON BASE, 2 COSTADOS MED. .40X.60X.4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9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032D15" w:rsidRDefault="00032D15" w:rsidP="00312FB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30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032D15" w:rsidRDefault="00032D15" w:rsidP="00312FB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032D15" w:rsidRDefault="00032D15" w:rsidP="00312FB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3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EXHIBIDOR EN FORMA RECTANGULAR CON BASE, 2 COSTADOS MED. .40X.60X.4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9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3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EXHIBIDOR EN FORMA RECTANGULAR CON BASE, 2 COSTADOS MED. .40X.60X.4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9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36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EXHIBIDOR EN FORMA RECTANGULAR CON BASE, 2 COSTADOS MED. .50X.50X.5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9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37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EXHIBIDOR EN FORMA RECTANGULAR CON BASE, 2 COSTADOS MED. .50X.50X.5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9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38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EXHIBIDOR EN FORMA RECTANGULAR CON BASE, 2 COSTADOS MED. .50X.50X.5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9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39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EXHIBIDOR EN FORMA RECTANGULAR CON BASE, 2 COSTADOS MED. .50X.50X.5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9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4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EXHIBIDOR EN FORMA RECTANGULAR CON BASE, 2 COSTADOS MED. .60X.60X.8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9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4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EXHIBIDOR EN FORMA RECTANGULAR CON BASE, 2 COSTADOS MED. .60X.60X.8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9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4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EXHIBIDOR EN FORMA RECTANGULAR CON BASE, 2 COSTADOS MED. .60X.60X.8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9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4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EXHIBIDOR HERRERIA  CON MADERA PARA CERAMIC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7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4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EXHIBIDOR HERRERIA CON ENTREPAÑOS VIDRIO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1,5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501001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FAX SHARP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2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501001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IMPRESORA EPSON TM-U220D MOD. M188D NO. SERIE P3QF216641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1,5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501001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IMPRESORA EPSON TM-U220D MOD. M188D NO. SERIE P3QF216667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1,5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501001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IMPRESORA HP DESKJET P1102w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15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501001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IMPRESORA HP LASER JET 1020 15 PPM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5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501001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IMPRESORA HP LASER JET P1006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5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5010016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IMPRESORA MARCA CANNON MODELO IMAGE RUNNER 1025 N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1,5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5010017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IPAD APPLE 4 16 GB COLOR BLANCO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2,000.00 </w:t>
            </w:r>
          </w:p>
        </w:tc>
      </w:tr>
      <w:tr w:rsidR="00032D15" w:rsidRP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4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JUGUETERO HERRERIA CON ENTREPAÑOS DE VIDRIO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1,2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5010018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LECTOR OPTICO MOD IT3800 W-41-08713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6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5010019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LECTOR OPTICO MOD IT3800 W-41-08766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6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46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LIBRERO DE MADERA CON 6 CAJONE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3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501003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LICENCIA TRES USUARIOS CONTPAQI PUNTO DE VENTA 130621-98-0152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2,0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5010036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LICENCIA UN USUARIO ADMINPAQ 130621-98-0151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2,0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47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LOCKER CON 4 COMPARTIMIENTOS (C)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25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48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LOCKER CON 4 COMPARTIMIENTOS (C)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25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47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AMPARA (P)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2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48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AMPARA (P)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2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49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AMPARA (P)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2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201005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AMPARA (P)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20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901001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AQUINA DE ESCRIBIR OLYMPIA BLANCO Y NEGRO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25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49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ESA BASE PARA DEVANADOR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25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5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ESA DE MAQUINA DE ESCRIBIR .79*.59 DE MADERA CAFE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15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5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ESA LATERAL PARA SALA DE ESPER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35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5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15" w:rsidRPr="005E7317" w:rsidRDefault="00032D15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ESA PARA IMPRESORA .60*.8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D15" w:rsidRPr="005E7317" w:rsidRDefault="00032D15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150.00 </w:t>
            </w:r>
          </w:p>
        </w:tc>
      </w:tr>
      <w:tr w:rsidR="00032D15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032D15" w:rsidRDefault="00032D15" w:rsidP="00312FB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30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032D15" w:rsidRDefault="00032D15" w:rsidP="00312FB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032D15" w:rsidRDefault="00032D15" w:rsidP="00312FB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5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ESA REDONDA ALAMBRON CON BASE DE MADER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5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5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ESA REDONDA ALAMBRON CON BASE DE MADER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5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5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ESA REDONDA ALAMBRON CON BASE DE MADERA 1.24 M.D.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5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56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ESA REDONDA CHICA ALAMBRON Y MADER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4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57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ESA REDONDA HERRERIA CON BASE DE MADER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12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58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MODULAR DE OFICINA (CUBIERTAS, ESQUINAS, PORTA TECLADOS, PEDESTAL, COSTADOS, APOYO EN T, KIT DE HERRAJES) 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3,2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59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ODULAR DE OFICINA (ESCRITORIO, CUBIERTA, PEDESTAL, KIT DE HERRAJES, PORTA TECLADO, GABINETES, CREDENZA, MAMPARAS)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7,0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6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ODULAR DE OFICINA (ESCRITORIO, CUBIERTAS, ESQUINA, PORTA TECLADO, PEDESTAL, COSTADO, KIT DE HERRAJES)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1,8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501002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ONITOR 307K300562 ESPAC VGAC C-HUESO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5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501002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ONITOR 307K300562 ESPAC VGAC C-HUESO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5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501002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ONITOR 307K300562 ESPAC VGAC C-HUESO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5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501002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ONITOR 307K300562 ESPAC VGAC C-HUESO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5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501002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OUSE MICROSOFT BASIC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  2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6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MUEBLE BASE TIPO MESA 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8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6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MUEBLE BASE TIPO MESA 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8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6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UEBLE CON BASE Y ENTREPAÑO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1,1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6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UEBLE CON BASE Y ENTREPAÑO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1,1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6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UEBLE CON BASE Y ENTREPAÑO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8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66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UEBLE CON BASE Y ENTREPAÑO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800.00 </w:t>
            </w:r>
          </w:p>
        </w:tc>
      </w:tr>
      <w:tr w:rsidR="00C966A0" w:rsidRP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67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UEBLE CON BASE Y ENTREPAÑO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8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68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UEBLE CON BASE Y ENTREPAÑO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8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69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UEBLE CON BASE Y ENTREPAÑO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8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7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UEBLE CON BASE Y ENTREPAÑO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8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7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UEBLE CON BASE Y ENTREPAÑO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1,1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7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UEBLE CON BASE Y ENTREPAÑO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1,1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7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UEBLE CON BASE Y ENTREPAÑO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1,1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7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UEBLE DE TRABAJO TIPO MOSTRADOR MED. 1.60X.60X1.0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2,5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7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UEBLE DE TRABAJO TIPO MOSTRADOR MED. 1.60X.60X1.0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2,5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76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UEBLE DOBLE CON BASE Y ENTREPAÑOS Y CAJONERA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2,5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77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UEBLE DOBLE CON BASE Y ENTREPAÑOS Y DIVISIONES ENTRE MUEBLE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2,5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78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UEBLE LATERAL TIPO CREDENZA Y ENTREPAÑO  CON 4 DIVISIONES MED. .80X.40X.8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9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79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UEBLE TIPO EXHIBIDOR DE 2.58MX1.23MX.40M CON TRES TUBOS CROMADO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1,0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8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UEBLE TIPO EXHIBIDOR DE 2.58MX1.23MX.40M CON TRES TUBOS CROMADO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1,0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8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UEBLE TIPO EXHIBIDOR DE 2.58MX1.23MX.40M CON TRES TUBOS CROMADO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1,0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C966A0" w:rsidRDefault="00C966A0" w:rsidP="00312FB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30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C966A0" w:rsidRDefault="00C966A0" w:rsidP="00312FB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C966A0" w:rsidRDefault="00C966A0" w:rsidP="00312FB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8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UEBLE TIPO EXHIBIDOR DE 2.58MX1.23MX.40M CON TRES TUBOS CROMADO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1,0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8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UEBLE TIPO EXHIBIDOR DE 2.58MX1.23MX.40M CON TRES TUBOS CROMADO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1,0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8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UEBLE TIPO EXHIBIDOR DE 2.72MX2.43MX.30M CON TRES TUBOS CROMADO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1,6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8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UEBLE TIPO MOSTRADOR EN "L"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5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86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UEBLE TIPO MOSTRADOR EN "L"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4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87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UEBLE VERTICAL TIPO EXHIBIDOR  MED. 1.00X.90X.35 DOS ENTREPAÑOS FIJO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2,5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88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UEBLE VERTICAL TIPO EXHIBIDOR  MED. 1.00X.90X.35 EXHIBIPANEL PERFORADO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3,0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89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MUEBLE VERTICAL TIPO EXHIBIDOR  MED. 1.00X.90X.35 EXHIBIPANEL PERFORADO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3,0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901001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NOBREAK C/REGULADOR MICRO SR INET 800 va  NO. DE SERIE E06F1281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2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9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NUEVE ESTANTE METALICO CON SEIS ENTREPAÑOS CADA UNO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9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501002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PAQ. CELERON 1.8 C.C.40GB MEM 256 MB C/PROCESADOR CELERON INTEL 1.8 GHZ LABEL MATRIX V 7.0 INTERNACIONAL S.C. N.S. BG21170710 SISTEMA ASPEL CAJA WINDOWS VERSION 10 N.S. JACAN-017152 CD WRITER 52X24X52 N.S. AWA04462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3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5010026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PAQ. CELERON 1.8 C.C.40GB MEM 256 MB C/PROCESADOR CELERON INTEL 1.8 GHZ SISTEMA ASPEL CAJA WINDOWS VERSION 10. NS JACAN-017152 C.A.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3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901001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RELOJ CHECADOR DE HUELLA DIGITAL RS232/RS485-RJ45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2,3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9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SILLA DE TRABAJO CON AJUSTE DE ALTURA, SIN BRAZO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4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9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SILLA DE TRABAJO ELEVACION NEUMATIC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40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9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SILLA DE TRABAJO OPERATIV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25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9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SILLA DE TRABAJO OPERATIV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25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9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SILLA DE TRABAJO OPERATIV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250.00 </w:t>
            </w:r>
          </w:p>
        </w:tc>
      </w:tr>
      <w:tr w:rsid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96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6A0" w:rsidRPr="005E7317" w:rsidRDefault="00C966A0" w:rsidP="00C966A0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SILLA PARA VISITANTE CON BRAZO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A0" w:rsidRPr="005E7317" w:rsidRDefault="00C966A0" w:rsidP="00C966A0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200.00 </w:t>
            </w:r>
          </w:p>
        </w:tc>
      </w:tr>
      <w:tr w:rsidR="0068580A" w:rsidRPr="00C966A0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580A" w:rsidRPr="005E7317" w:rsidRDefault="0068580A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97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80A" w:rsidRPr="005E7317" w:rsidRDefault="0068580A" w:rsidP="00DF6397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SILLA PARA VISITANTE CON BRAZO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80A" w:rsidRPr="005E7317" w:rsidRDefault="0068580A" w:rsidP="00DF639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200.00 </w:t>
            </w:r>
          </w:p>
        </w:tc>
      </w:tr>
      <w:tr w:rsidR="0068580A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580A" w:rsidRPr="005E7317" w:rsidRDefault="0068580A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98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80A" w:rsidRPr="005E7317" w:rsidRDefault="0068580A" w:rsidP="00DF6397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SILLA TIPO  CAJERA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80A" w:rsidRPr="005E7317" w:rsidRDefault="0068580A" w:rsidP="00DF639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200.00 </w:t>
            </w:r>
          </w:p>
        </w:tc>
      </w:tr>
      <w:tr w:rsidR="0068580A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580A" w:rsidRPr="005E7317" w:rsidRDefault="0068580A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099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80A" w:rsidRPr="005E7317" w:rsidRDefault="0068580A" w:rsidP="00DF6397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SILLA VISITANTE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80A" w:rsidRPr="005E7317" w:rsidRDefault="0068580A" w:rsidP="00DF639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150.00 </w:t>
            </w:r>
          </w:p>
        </w:tc>
      </w:tr>
      <w:tr w:rsidR="0068580A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580A" w:rsidRPr="005E7317" w:rsidRDefault="0068580A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10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80A" w:rsidRPr="005E7317" w:rsidRDefault="0068580A" w:rsidP="00DF6397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SILLA VISITANTE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80A" w:rsidRPr="005E7317" w:rsidRDefault="0068580A" w:rsidP="00DF639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150.00 </w:t>
            </w:r>
          </w:p>
        </w:tc>
      </w:tr>
      <w:tr w:rsidR="0068580A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580A" w:rsidRPr="005E7317" w:rsidRDefault="0068580A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10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80A" w:rsidRPr="005E7317" w:rsidRDefault="0068580A" w:rsidP="00DF6397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SILLON EJECUTIVO RESPALDO ALTO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80A" w:rsidRPr="005E7317" w:rsidRDefault="0068580A" w:rsidP="00DF639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300.00 </w:t>
            </w:r>
          </w:p>
        </w:tc>
      </w:tr>
      <w:tr w:rsidR="0068580A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580A" w:rsidRPr="005E7317" w:rsidRDefault="0068580A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10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80A" w:rsidRPr="005E7317" w:rsidRDefault="0068580A" w:rsidP="00DF6397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SILLON GIRATORIO NEGRO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80A" w:rsidRPr="005E7317" w:rsidRDefault="0068580A" w:rsidP="00DF639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250.00 </w:t>
            </w:r>
          </w:p>
        </w:tc>
      </w:tr>
      <w:tr w:rsidR="0068580A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580A" w:rsidRPr="005E7317" w:rsidRDefault="0068580A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5010027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80A" w:rsidRPr="005E7317" w:rsidRDefault="0068580A" w:rsidP="00DF6397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TARJETA TRES LINEAS 8 EXTENSIONES HIBRIDAS NUM. SERIE 9CBVA00642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80A" w:rsidRPr="005E7317" w:rsidRDefault="0068580A" w:rsidP="00DF639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500.00 </w:t>
            </w:r>
          </w:p>
        </w:tc>
      </w:tr>
      <w:tr w:rsidR="0068580A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580A" w:rsidRPr="005E7317" w:rsidRDefault="0068580A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5010028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80A" w:rsidRPr="005E7317" w:rsidRDefault="0068580A" w:rsidP="00DF6397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TELEFONO UNILINEA SENCILLO N.S. 3JCAB03498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80A" w:rsidRPr="005E7317" w:rsidRDefault="0068580A" w:rsidP="00DF639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  40.00 </w:t>
            </w:r>
          </w:p>
        </w:tc>
      </w:tr>
      <w:tr w:rsidR="0068580A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580A" w:rsidRPr="005E7317" w:rsidRDefault="0068580A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10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80A" w:rsidRPr="005E7317" w:rsidRDefault="0068580A" w:rsidP="00DF6397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VITRINA 2*.92 M. CAFE CON  CHAP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80A" w:rsidRPr="005E7317" w:rsidRDefault="0068580A" w:rsidP="00DF639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2,800.00 </w:t>
            </w:r>
          </w:p>
        </w:tc>
      </w:tr>
      <w:tr w:rsidR="0068580A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580A" w:rsidRPr="005E7317" w:rsidRDefault="0068580A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10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80A" w:rsidRPr="005E7317" w:rsidRDefault="0068580A" w:rsidP="00DF6397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VITRINA CON ENTREPAÑO BASE Y ENTREPAÑO MEDIO MED. 1.80X.60X1.0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80A" w:rsidRPr="005E7317" w:rsidRDefault="0068580A" w:rsidP="00DF639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2,000.00 </w:t>
            </w:r>
          </w:p>
        </w:tc>
      </w:tr>
      <w:tr w:rsidR="0068580A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580A" w:rsidRPr="005E7317" w:rsidRDefault="0068580A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10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80A" w:rsidRPr="005E7317" w:rsidRDefault="0068580A" w:rsidP="00DF6397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VITRINA LATON CHICA PARA EXHIBIDOR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80A" w:rsidRPr="005E7317" w:rsidRDefault="0068580A" w:rsidP="00DF639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150.00 </w:t>
            </w:r>
          </w:p>
        </w:tc>
      </w:tr>
      <w:tr w:rsidR="0068580A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580A" w:rsidRPr="005E7317" w:rsidRDefault="0068580A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106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80A" w:rsidRPr="005E7317" w:rsidRDefault="0068580A" w:rsidP="00DF6397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VITRINA MADERA 2.27*2 M. C/2 ENTREPAÑOS 8 PUERTAS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80A" w:rsidRPr="005E7317" w:rsidRDefault="0068580A" w:rsidP="00DF639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700.00 </w:t>
            </w:r>
          </w:p>
        </w:tc>
      </w:tr>
      <w:tr w:rsidR="0068580A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580A" w:rsidRPr="005E7317" w:rsidRDefault="0068580A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107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80A" w:rsidRPr="005E7317" w:rsidRDefault="0068580A" w:rsidP="00DF6397">
            <w:pPr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>VITRINA MADERA TIPO RUSTICO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80A" w:rsidRPr="005E7317" w:rsidRDefault="0068580A" w:rsidP="00DF639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5E7317">
              <w:rPr>
                <w:rFonts w:ascii="Calibri" w:hAnsi="Calibri"/>
                <w:sz w:val="18"/>
                <w:szCs w:val="18"/>
              </w:rPr>
              <w:t xml:space="preserve"> $             800.00 </w:t>
            </w:r>
          </w:p>
        </w:tc>
      </w:tr>
      <w:tr w:rsidR="0068580A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80A" w:rsidRPr="00A70318" w:rsidRDefault="0068580A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901001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A" w:rsidRPr="00A70318" w:rsidRDefault="0068580A" w:rsidP="00DF6397">
            <w:pPr>
              <w:rPr>
                <w:rFonts w:ascii="Calibri" w:hAnsi="Calibri"/>
                <w:sz w:val="18"/>
                <w:szCs w:val="18"/>
              </w:rPr>
            </w:pPr>
            <w:r w:rsidRPr="00A70318">
              <w:rPr>
                <w:rFonts w:ascii="Calibri" w:hAnsi="Calibri"/>
                <w:sz w:val="18"/>
                <w:szCs w:val="18"/>
              </w:rPr>
              <w:t>ALARMA PARA CAMIONETA HILUX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A" w:rsidRPr="00A70318" w:rsidRDefault="0068580A" w:rsidP="00DF639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70318">
              <w:rPr>
                <w:rFonts w:ascii="Calibri" w:hAnsi="Calibri"/>
                <w:sz w:val="18"/>
                <w:szCs w:val="18"/>
              </w:rPr>
              <w:t xml:space="preserve"> $          3,879.31 </w:t>
            </w:r>
          </w:p>
        </w:tc>
      </w:tr>
      <w:tr w:rsidR="0068580A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80A" w:rsidRPr="00A70318" w:rsidRDefault="0068580A" w:rsidP="00C966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901001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A" w:rsidRPr="00A70318" w:rsidRDefault="0068580A" w:rsidP="00DF6397">
            <w:pPr>
              <w:rPr>
                <w:rFonts w:ascii="Calibri" w:hAnsi="Calibri"/>
                <w:sz w:val="18"/>
                <w:szCs w:val="18"/>
              </w:rPr>
            </w:pPr>
            <w:r w:rsidRPr="00A70318">
              <w:rPr>
                <w:rFonts w:ascii="Calibri" w:hAnsi="Calibri"/>
                <w:sz w:val="18"/>
                <w:szCs w:val="18"/>
              </w:rPr>
              <w:t>BAFLE DE 15" AUDIOBAHN AMPLIFICADO PAS-15AER USB SD ECUALIZADOR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A" w:rsidRPr="00A70318" w:rsidRDefault="0068580A" w:rsidP="00DF639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70318">
              <w:rPr>
                <w:rFonts w:ascii="Calibri" w:hAnsi="Calibri"/>
                <w:sz w:val="18"/>
                <w:szCs w:val="18"/>
              </w:rPr>
              <w:t xml:space="preserve"> $          2,801.72 </w:t>
            </w:r>
          </w:p>
        </w:tc>
      </w:tr>
      <w:tr w:rsidR="0068580A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68580A" w:rsidRDefault="0068580A" w:rsidP="00DF639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30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68580A" w:rsidRDefault="0068580A" w:rsidP="00DF639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68580A" w:rsidRDefault="0068580A" w:rsidP="00DF639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68580A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80A" w:rsidRPr="00A70318" w:rsidRDefault="0068580A" w:rsidP="00DF639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4101000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A" w:rsidRPr="00A70318" w:rsidRDefault="0068580A" w:rsidP="00DF6397">
            <w:pPr>
              <w:rPr>
                <w:rFonts w:ascii="Calibri" w:hAnsi="Calibri"/>
                <w:sz w:val="18"/>
                <w:szCs w:val="18"/>
              </w:rPr>
            </w:pPr>
            <w:r w:rsidRPr="00A70318">
              <w:rPr>
                <w:rFonts w:ascii="Calibri" w:hAnsi="Calibri"/>
                <w:sz w:val="18"/>
                <w:szCs w:val="18"/>
              </w:rPr>
              <w:t xml:space="preserve">CAMIONETA TOYOTA HILUX DOBLE CABINA SR MOD. 2014 SERIE MR0EX32G8E0258434 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A" w:rsidRPr="00A70318" w:rsidRDefault="0068580A" w:rsidP="00DF639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70318">
              <w:rPr>
                <w:rFonts w:ascii="Calibri" w:hAnsi="Calibri"/>
                <w:sz w:val="18"/>
                <w:szCs w:val="18"/>
              </w:rPr>
              <w:t xml:space="preserve"> $       256,461.21 </w:t>
            </w:r>
          </w:p>
        </w:tc>
      </w:tr>
      <w:tr w:rsidR="0068580A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80A" w:rsidRPr="00A70318" w:rsidRDefault="0068580A" w:rsidP="00DF639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108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A" w:rsidRPr="00A70318" w:rsidRDefault="0068580A" w:rsidP="00DF6397">
            <w:pPr>
              <w:rPr>
                <w:rFonts w:ascii="Calibri" w:hAnsi="Calibri"/>
                <w:sz w:val="18"/>
                <w:szCs w:val="18"/>
              </w:rPr>
            </w:pPr>
            <w:r w:rsidRPr="00A70318">
              <w:rPr>
                <w:rFonts w:ascii="Calibri" w:hAnsi="Calibri"/>
                <w:sz w:val="18"/>
                <w:szCs w:val="18"/>
              </w:rPr>
              <w:t>PUNTO DE VENTA DE MADERA DE PINO 60*30*200 CMS BASE MDF 12 MM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A" w:rsidRPr="00A70318" w:rsidRDefault="0068580A" w:rsidP="00DF639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70318">
              <w:rPr>
                <w:rFonts w:ascii="Calibri" w:hAnsi="Calibri"/>
                <w:sz w:val="18"/>
                <w:szCs w:val="18"/>
              </w:rPr>
              <w:t xml:space="preserve"> $          8,950.00 </w:t>
            </w:r>
          </w:p>
        </w:tc>
      </w:tr>
      <w:tr w:rsidR="0068580A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80A" w:rsidRPr="00A70318" w:rsidRDefault="0068580A" w:rsidP="00DF639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9010015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A" w:rsidRPr="00A70318" w:rsidRDefault="0068580A" w:rsidP="00DF6397">
            <w:pPr>
              <w:rPr>
                <w:rFonts w:ascii="Calibri" w:hAnsi="Calibri"/>
                <w:sz w:val="18"/>
                <w:szCs w:val="18"/>
              </w:rPr>
            </w:pPr>
            <w:r w:rsidRPr="00A70318">
              <w:rPr>
                <w:rFonts w:ascii="Calibri" w:hAnsi="Calibri"/>
                <w:sz w:val="18"/>
                <w:szCs w:val="18"/>
              </w:rPr>
              <w:t>TRITURADORA SWINGLINE EX22-08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A" w:rsidRPr="00A70318" w:rsidRDefault="0068580A" w:rsidP="00DF639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70318">
              <w:rPr>
                <w:rFonts w:ascii="Calibri" w:hAnsi="Calibri"/>
                <w:sz w:val="18"/>
                <w:szCs w:val="18"/>
              </w:rPr>
              <w:t xml:space="preserve"> $          3,447.41 </w:t>
            </w:r>
          </w:p>
        </w:tc>
      </w:tr>
      <w:tr w:rsidR="0068580A" w:rsidRPr="0068580A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80A" w:rsidRPr="00A70318" w:rsidRDefault="0068580A" w:rsidP="00DF639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5010029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A" w:rsidRPr="00D55EDE" w:rsidRDefault="0068580A" w:rsidP="00DF6397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D55EDE">
              <w:rPr>
                <w:rFonts w:ascii="Calibri" w:hAnsi="Calibri"/>
                <w:sz w:val="18"/>
                <w:szCs w:val="18"/>
                <w:lang w:val="en-US"/>
              </w:rPr>
              <w:t>ACER 23" TOUCH ALL IN ONE INTEL CORE I3 4160T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A" w:rsidRPr="00A70318" w:rsidRDefault="0068580A" w:rsidP="00DF639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D55EDE">
              <w:rPr>
                <w:rFonts w:ascii="Calibri" w:hAnsi="Calibri"/>
                <w:sz w:val="18"/>
                <w:szCs w:val="18"/>
                <w:lang w:val="en-US"/>
              </w:rPr>
              <w:t xml:space="preserve">           </w:t>
            </w:r>
            <w:r w:rsidRPr="00A70318">
              <w:rPr>
                <w:rFonts w:ascii="Calibri" w:hAnsi="Calibri"/>
                <w:sz w:val="18"/>
                <w:szCs w:val="18"/>
              </w:rPr>
              <w:t xml:space="preserve">10,343.97 </w:t>
            </w:r>
          </w:p>
        </w:tc>
      </w:tr>
      <w:tr w:rsidR="0068580A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80A" w:rsidRPr="00A70318" w:rsidRDefault="0068580A" w:rsidP="00DF639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109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A" w:rsidRPr="00A70318" w:rsidRDefault="0068580A" w:rsidP="00DF6397">
            <w:pPr>
              <w:rPr>
                <w:rFonts w:ascii="Calibri" w:hAnsi="Calibri"/>
                <w:sz w:val="18"/>
                <w:szCs w:val="18"/>
              </w:rPr>
            </w:pPr>
            <w:r w:rsidRPr="00A70318">
              <w:rPr>
                <w:rFonts w:ascii="Calibri" w:hAnsi="Calibri"/>
                <w:sz w:val="18"/>
                <w:szCs w:val="18"/>
              </w:rPr>
              <w:t>EXHIBIDOR DE ARTESANIAS DE 1.1X1.1X1.6 CON VINIL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A" w:rsidRPr="00A70318" w:rsidRDefault="0068580A" w:rsidP="00DF639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70318">
              <w:rPr>
                <w:rFonts w:ascii="Calibri" w:hAnsi="Calibri"/>
                <w:sz w:val="18"/>
                <w:szCs w:val="18"/>
              </w:rPr>
              <w:t xml:space="preserve">             6,000.00 </w:t>
            </w:r>
          </w:p>
        </w:tc>
      </w:tr>
      <w:tr w:rsidR="0068580A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80A" w:rsidRPr="00A70318" w:rsidRDefault="0068580A" w:rsidP="00DF639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11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A" w:rsidRPr="00A70318" w:rsidRDefault="0068580A" w:rsidP="00DF6397">
            <w:pPr>
              <w:rPr>
                <w:rFonts w:ascii="Calibri" w:hAnsi="Calibri"/>
                <w:sz w:val="18"/>
                <w:szCs w:val="18"/>
              </w:rPr>
            </w:pPr>
            <w:r w:rsidRPr="00A70318">
              <w:rPr>
                <w:rFonts w:ascii="Calibri" w:hAnsi="Calibri"/>
                <w:sz w:val="18"/>
                <w:szCs w:val="18"/>
              </w:rPr>
              <w:t>EXHIBIDOR DE ARTESANIAS DE 1.1X1.1X1.6 CON VINIL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A" w:rsidRPr="00A70318" w:rsidRDefault="0068580A" w:rsidP="00DF639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70318">
              <w:rPr>
                <w:rFonts w:ascii="Calibri" w:hAnsi="Calibri"/>
                <w:sz w:val="18"/>
                <w:szCs w:val="18"/>
              </w:rPr>
              <w:t xml:space="preserve">             6,000.00 </w:t>
            </w:r>
          </w:p>
        </w:tc>
      </w:tr>
      <w:tr w:rsidR="0068580A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80A" w:rsidRPr="00A70318" w:rsidRDefault="0068580A" w:rsidP="00DF639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11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A" w:rsidRPr="00A70318" w:rsidRDefault="0068580A" w:rsidP="00DF6397">
            <w:pPr>
              <w:rPr>
                <w:rFonts w:ascii="Calibri" w:hAnsi="Calibri"/>
                <w:sz w:val="18"/>
                <w:szCs w:val="18"/>
              </w:rPr>
            </w:pPr>
            <w:r w:rsidRPr="00A70318">
              <w:rPr>
                <w:rFonts w:ascii="Calibri" w:hAnsi="Calibri"/>
                <w:sz w:val="18"/>
                <w:szCs w:val="18"/>
              </w:rPr>
              <w:t>EXHIBIDOR DE ARTESANIAS DE 1.1X1.1X1.6 CON VINIL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A" w:rsidRPr="00A70318" w:rsidRDefault="0068580A" w:rsidP="00DF639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70318">
              <w:rPr>
                <w:rFonts w:ascii="Calibri" w:hAnsi="Calibri"/>
                <w:sz w:val="18"/>
                <w:szCs w:val="18"/>
              </w:rPr>
              <w:t xml:space="preserve">             6,000.00 </w:t>
            </w:r>
          </w:p>
        </w:tc>
      </w:tr>
      <w:tr w:rsidR="0068580A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80A" w:rsidRPr="00A70318" w:rsidRDefault="0068580A" w:rsidP="00DF639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101011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A" w:rsidRPr="00A70318" w:rsidRDefault="0068580A" w:rsidP="00DF6397">
            <w:pPr>
              <w:rPr>
                <w:rFonts w:ascii="Calibri" w:hAnsi="Calibri"/>
                <w:sz w:val="18"/>
                <w:szCs w:val="18"/>
              </w:rPr>
            </w:pPr>
            <w:r w:rsidRPr="00A70318">
              <w:rPr>
                <w:rFonts w:ascii="Calibri" w:hAnsi="Calibri"/>
                <w:sz w:val="18"/>
                <w:szCs w:val="18"/>
              </w:rPr>
              <w:t>EXHIBIDOR DE ARTESANIAS DE 1.1X1.1X1.6 CON VINIL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A" w:rsidRPr="00A70318" w:rsidRDefault="0068580A" w:rsidP="00DF639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70318">
              <w:rPr>
                <w:rFonts w:ascii="Calibri" w:hAnsi="Calibri"/>
                <w:sz w:val="18"/>
                <w:szCs w:val="18"/>
              </w:rPr>
              <w:t xml:space="preserve">             6,000.00 </w:t>
            </w:r>
          </w:p>
        </w:tc>
      </w:tr>
      <w:tr w:rsidR="0068580A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80A" w:rsidRPr="00A70318" w:rsidRDefault="0068580A" w:rsidP="00DF639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5010030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A" w:rsidRPr="00A70318" w:rsidRDefault="0068580A" w:rsidP="00DF6397">
            <w:pPr>
              <w:rPr>
                <w:rFonts w:ascii="Calibri" w:hAnsi="Calibri"/>
                <w:sz w:val="18"/>
                <w:szCs w:val="18"/>
              </w:rPr>
            </w:pPr>
            <w:r w:rsidRPr="00A70318">
              <w:rPr>
                <w:rFonts w:ascii="Calibri" w:hAnsi="Calibri"/>
                <w:sz w:val="18"/>
                <w:szCs w:val="18"/>
              </w:rPr>
              <w:t xml:space="preserve">COMPUTADORA DE ESCRITORIO HP PRODESK 600-G2 Y MONITOR 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A" w:rsidRPr="00A70318" w:rsidRDefault="0068580A" w:rsidP="00DF639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70318">
              <w:rPr>
                <w:rFonts w:ascii="Calibri" w:hAnsi="Calibri"/>
                <w:sz w:val="18"/>
                <w:szCs w:val="18"/>
              </w:rPr>
              <w:t xml:space="preserve">           15,168.98 </w:t>
            </w:r>
          </w:p>
        </w:tc>
      </w:tr>
      <w:tr w:rsidR="0068580A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80A" w:rsidRPr="00A70318" w:rsidRDefault="0068580A" w:rsidP="00DF639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5010031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A" w:rsidRPr="00A70318" w:rsidRDefault="0068580A" w:rsidP="00DF6397">
            <w:pPr>
              <w:rPr>
                <w:rFonts w:ascii="Calibri" w:hAnsi="Calibri"/>
                <w:sz w:val="18"/>
                <w:szCs w:val="18"/>
              </w:rPr>
            </w:pPr>
            <w:r w:rsidRPr="00A70318">
              <w:rPr>
                <w:rFonts w:ascii="Calibri" w:hAnsi="Calibri"/>
                <w:sz w:val="18"/>
                <w:szCs w:val="18"/>
              </w:rPr>
              <w:t xml:space="preserve">COMPUTADORA DE ESCRITORIO HP PRODESK 600-G2 Y MONITOR 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A" w:rsidRPr="00A70318" w:rsidRDefault="0068580A" w:rsidP="00DF639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70318">
              <w:rPr>
                <w:rFonts w:ascii="Calibri" w:hAnsi="Calibri"/>
                <w:sz w:val="18"/>
                <w:szCs w:val="18"/>
              </w:rPr>
              <w:t xml:space="preserve">           15,168.98 </w:t>
            </w:r>
          </w:p>
        </w:tc>
      </w:tr>
      <w:tr w:rsidR="0068580A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80A" w:rsidRPr="00A70318" w:rsidRDefault="0068580A" w:rsidP="00DF639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5010032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A" w:rsidRPr="00A70318" w:rsidRDefault="0068580A" w:rsidP="00DF6397">
            <w:pPr>
              <w:rPr>
                <w:rFonts w:ascii="Calibri" w:hAnsi="Calibri"/>
                <w:sz w:val="18"/>
                <w:szCs w:val="18"/>
              </w:rPr>
            </w:pPr>
            <w:r w:rsidRPr="00A70318">
              <w:rPr>
                <w:rFonts w:ascii="Calibri" w:hAnsi="Calibri"/>
                <w:sz w:val="18"/>
                <w:szCs w:val="18"/>
              </w:rPr>
              <w:t>NOTEBOOK HP PROBOOK 440 - G3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A" w:rsidRPr="00A70318" w:rsidRDefault="0068580A" w:rsidP="00DF639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70318">
              <w:rPr>
                <w:rFonts w:ascii="Calibri" w:hAnsi="Calibri"/>
                <w:sz w:val="18"/>
                <w:szCs w:val="18"/>
              </w:rPr>
              <w:t xml:space="preserve">           15,573.28 </w:t>
            </w:r>
          </w:p>
        </w:tc>
      </w:tr>
      <w:tr w:rsidR="0068580A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80A" w:rsidRPr="00A70318" w:rsidRDefault="0068580A" w:rsidP="00DF639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5010033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A" w:rsidRPr="00A70318" w:rsidRDefault="0068580A" w:rsidP="00DF639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LEFONO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A" w:rsidRPr="00A70318" w:rsidRDefault="0068580A" w:rsidP="00DF639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70318">
              <w:rPr>
                <w:rFonts w:ascii="Calibri" w:hAnsi="Calibri"/>
                <w:sz w:val="18"/>
                <w:szCs w:val="18"/>
              </w:rPr>
              <w:t xml:space="preserve">             3,016.38 </w:t>
            </w:r>
          </w:p>
        </w:tc>
      </w:tr>
      <w:tr w:rsidR="0068580A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80A" w:rsidRPr="00A70318" w:rsidRDefault="0068580A" w:rsidP="00DF639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19010016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A" w:rsidRPr="00A70318" w:rsidRDefault="0068580A" w:rsidP="00DF6397">
            <w:pPr>
              <w:rPr>
                <w:rFonts w:ascii="Calibri" w:hAnsi="Calibri"/>
                <w:sz w:val="18"/>
                <w:szCs w:val="18"/>
              </w:rPr>
            </w:pPr>
            <w:r w:rsidRPr="00A70318">
              <w:rPr>
                <w:rFonts w:ascii="Calibri" w:hAnsi="Calibri"/>
                <w:sz w:val="18"/>
                <w:szCs w:val="18"/>
              </w:rPr>
              <w:t>CIRCUITO CERRADO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A" w:rsidRPr="00A70318" w:rsidRDefault="0068580A" w:rsidP="00DF6397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70318">
              <w:rPr>
                <w:rFonts w:ascii="Calibri" w:hAnsi="Calibri"/>
                <w:sz w:val="18"/>
                <w:szCs w:val="18"/>
              </w:rPr>
              <w:t xml:space="preserve">           18,216.52 </w:t>
            </w:r>
          </w:p>
        </w:tc>
      </w:tr>
      <w:tr w:rsidR="0068580A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580A" w:rsidRPr="00A33315" w:rsidRDefault="0068580A" w:rsidP="00DF6397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51501003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80A" w:rsidRPr="00A33315" w:rsidRDefault="0068580A" w:rsidP="00DF6397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A33315">
              <w:rPr>
                <w:rFonts w:ascii="Calibri" w:hAnsi="Calibri"/>
                <w:bCs/>
                <w:sz w:val="18"/>
                <w:szCs w:val="18"/>
              </w:rPr>
              <w:t>TELÉFONO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80A" w:rsidRPr="00A33315" w:rsidRDefault="0068580A" w:rsidP="00DF6397">
            <w:pPr>
              <w:jc w:val="right"/>
              <w:rPr>
                <w:rFonts w:ascii="Calibri" w:hAnsi="Calibri"/>
                <w:bCs/>
                <w:sz w:val="18"/>
                <w:szCs w:val="18"/>
              </w:rPr>
            </w:pPr>
            <w:r w:rsidRPr="00A33315">
              <w:rPr>
                <w:rFonts w:ascii="Calibri" w:hAnsi="Calibri"/>
                <w:bCs/>
                <w:sz w:val="18"/>
                <w:szCs w:val="18"/>
              </w:rPr>
              <w:t>4,025.00</w:t>
            </w:r>
          </w:p>
        </w:tc>
      </w:tr>
      <w:tr w:rsidR="0068580A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80A" w:rsidRPr="00A70318" w:rsidRDefault="0068580A" w:rsidP="00DF639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41010004</w:t>
            </w: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80A" w:rsidRPr="00A70318" w:rsidRDefault="0068580A" w:rsidP="00DF639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TOMÓVIL MARCA NISSAN MODELO 2018, VERSA DRIVE MT,COLOR BLANCO, MOTOR HR16777248P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80A" w:rsidRPr="00303410" w:rsidRDefault="0068580A" w:rsidP="00DF6397">
            <w:pPr>
              <w:jc w:val="right"/>
              <w:rPr>
                <w:rFonts w:ascii="Calibri" w:hAnsi="Calibri"/>
                <w:bCs/>
                <w:sz w:val="18"/>
                <w:szCs w:val="18"/>
              </w:rPr>
            </w:pPr>
            <w:r w:rsidRPr="00303410">
              <w:rPr>
                <w:rFonts w:ascii="Calibri" w:hAnsi="Calibri"/>
                <w:bCs/>
                <w:sz w:val="18"/>
                <w:szCs w:val="18"/>
              </w:rPr>
              <w:t>147</w:t>
            </w:r>
            <w:r>
              <w:rPr>
                <w:rFonts w:ascii="Calibri" w:hAnsi="Calibri"/>
                <w:bCs/>
                <w:sz w:val="18"/>
                <w:szCs w:val="18"/>
              </w:rPr>
              <w:t>,</w:t>
            </w:r>
            <w:r w:rsidRPr="00303410">
              <w:rPr>
                <w:rFonts w:ascii="Calibri" w:hAnsi="Calibri"/>
                <w:bCs/>
                <w:sz w:val="18"/>
                <w:szCs w:val="18"/>
              </w:rPr>
              <w:t xml:space="preserve">672.41            </w:t>
            </w:r>
          </w:p>
        </w:tc>
      </w:tr>
      <w:tr w:rsidR="0068580A" w:rsidTr="00093F47">
        <w:trPr>
          <w:trHeight w:val="240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8580A" w:rsidRDefault="0068580A" w:rsidP="00312FB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80A" w:rsidRDefault="0068580A" w:rsidP="00DF639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80A" w:rsidRDefault="0068580A" w:rsidP="00DF6397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E7317">
              <w:rPr>
                <w:rFonts w:ascii="Calibri" w:hAnsi="Calibri"/>
                <w:b/>
                <w:bCs/>
                <w:sz w:val="18"/>
                <w:szCs w:val="18"/>
              </w:rPr>
              <w:t xml:space="preserve">$      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946,815.17</w:t>
            </w:r>
            <w:r w:rsidRPr="005E7317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C41EB4" w:rsidRDefault="00C41EB4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C41EB4" w:rsidRDefault="00C41EB4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pPr w:leftFromText="141" w:rightFromText="141" w:vertAnchor="text" w:horzAnchor="margin" w:tblpXSpec="center" w:tblpY="-54"/>
        <w:tblW w:w="123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093F47" w:rsidRPr="002D70DA" w:rsidTr="00093F47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3F47" w:rsidRPr="002D70DA" w:rsidRDefault="00093F47" w:rsidP="00093F4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3F47" w:rsidRPr="002D70DA" w:rsidRDefault="00093F47" w:rsidP="00093F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3F47" w:rsidRPr="002D70DA" w:rsidRDefault="00093F47" w:rsidP="00093F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3F47" w:rsidRPr="002D70DA" w:rsidRDefault="00093F47" w:rsidP="00093F4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93F47" w:rsidRPr="002D70DA" w:rsidTr="00093F47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F47" w:rsidRPr="002D70DA" w:rsidRDefault="00507745" w:rsidP="00093F4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. en A.P. Karina Trejo Acuñ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3F47" w:rsidRPr="002D70DA" w:rsidRDefault="00093F47" w:rsidP="00093F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3F47" w:rsidRPr="002D70DA" w:rsidRDefault="00093F47" w:rsidP="00093F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3F47" w:rsidRPr="002D70DA" w:rsidRDefault="00507745" w:rsidP="00093F47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Teresita Carmen Piña Coronel</w:t>
            </w:r>
          </w:p>
        </w:tc>
      </w:tr>
      <w:tr w:rsidR="00093F47" w:rsidRPr="002D70DA" w:rsidTr="00093F47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3F47" w:rsidRPr="002D70DA" w:rsidRDefault="00507745" w:rsidP="00093F4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a Gener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3F47" w:rsidRPr="002D70DA" w:rsidRDefault="00093F47" w:rsidP="00093F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3F47" w:rsidRPr="002D70DA" w:rsidRDefault="00093F47" w:rsidP="00093F4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3F47" w:rsidRPr="002D70DA" w:rsidRDefault="00507745" w:rsidP="00093F4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tador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  <w:bookmarkStart w:id="0" w:name="_GoBack"/>
      <w:bookmarkEnd w:id="0"/>
    </w:p>
    <w:sectPr w:rsidR="0037658D" w:rsidSect="00507745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706" w:rsidRDefault="00EB5706">
      <w:r>
        <w:separator/>
      </w:r>
    </w:p>
  </w:endnote>
  <w:endnote w:type="continuationSeparator" w:id="0">
    <w:p w:rsidR="00EB5706" w:rsidRDefault="00EB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6A0" w:rsidRPr="00CF00D0" w:rsidRDefault="00C966A0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92459C" wp14:editId="1685418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07745">
      <w:rPr>
        <w:rFonts w:ascii="Avenir LT Std 45 Book" w:hAnsi="Avenir LT Std 45 Book" w:cs="Arial"/>
        <w:noProof/>
        <w:color w:val="808080"/>
        <w:szCs w:val="20"/>
      </w:rPr>
      <w:t>8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07745">
      <w:rPr>
        <w:rFonts w:ascii="Avenir LT Std 45 Book" w:hAnsi="Avenir LT Std 45 Book" w:cs="Arial"/>
        <w:noProof/>
        <w:color w:val="808080"/>
        <w:szCs w:val="20"/>
      </w:rPr>
      <w:t>10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C966A0" w:rsidRPr="00813029" w:rsidRDefault="00C966A0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6A0" w:rsidRPr="00CF00D0" w:rsidRDefault="00C966A0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2EF37E" wp14:editId="513FE564">
              <wp:simplePos x="0" y="0"/>
              <wp:positionH relativeFrom="margin">
                <wp:posOffset>-2540</wp:posOffset>
              </wp:positionH>
              <wp:positionV relativeFrom="page">
                <wp:posOffset>71050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6" o:spid="_x0000_s1026" style="position:absolute;margin-left:-.2pt;margin-top:559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J2p0NH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>
      <w:rPr>
        <w:rFonts w:ascii="Avenir LT Std 45 Book" w:hAnsi="Avenir LT Std 45 Book" w:cs="Arial"/>
        <w:color w:val="808080"/>
        <w:szCs w:val="20"/>
      </w:rPr>
      <w:t>RELACIÓN DE BIENES 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07745">
      <w:rPr>
        <w:rFonts w:ascii="Avenir LT Std 45 Book" w:hAnsi="Avenir LT Std 45 Book" w:cs="Arial"/>
        <w:noProof/>
        <w:color w:val="808080"/>
        <w:szCs w:val="20"/>
      </w:rPr>
      <w:t>7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07745">
      <w:rPr>
        <w:rFonts w:ascii="Avenir LT Std 45 Book" w:hAnsi="Avenir LT Std 45 Book" w:cs="Arial"/>
        <w:noProof/>
        <w:color w:val="808080"/>
        <w:szCs w:val="20"/>
      </w:rPr>
      <w:t>7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706" w:rsidRDefault="00EB5706">
      <w:r>
        <w:separator/>
      </w:r>
    </w:p>
  </w:footnote>
  <w:footnote w:type="continuationSeparator" w:id="0">
    <w:p w:rsidR="00EB5706" w:rsidRDefault="00EB5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6A0" w:rsidRPr="002809DB" w:rsidRDefault="00C966A0" w:rsidP="00627A77">
    <w:pPr>
      <w:rPr>
        <w:rFonts w:ascii="Soberana Sans Light" w:hAnsi="Soberana Sans Light"/>
        <w:b/>
        <w:sz w:val="20"/>
        <w:szCs w:val="20"/>
      </w:rPr>
    </w:pP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044245" wp14:editId="376F249D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6A0" w:rsidRPr="00CF00D0" w:rsidRDefault="00C966A0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DC62D1" wp14:editId="4AC7C637">
              <wp:simplePos x="0" y="0"/>
              <wp:positionH relativeFrom="column">
                <wp:posOffset>6486525</wp:posOffset>
              </wp:positionH>
              <wp:positionV relativeFrom="paragraph">
                <wp:posOffset>-447040</wp:posOffset>
              </wp:positionV>
              <wp:extent cx="1940560" cy="398145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6A0" w:rsidRPr="00CF00D0" w:rsidRDefault="00C966A0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C966A0" w:rsidRPr="00CF00D0" w:rsidRDefault="00C966A0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510.75pt;margin-top:-35.2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" stroked="f">
              <v:textbox>
                <w:txbxContent>
                  <w:p w:rsidR="00C966A0" w:rsidRPr="00CF00D0" w:rsidRDefault="00C966A0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C966A0" w:rsidRPr="00CF00D0" w:rsidRDefault="00C966A0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0C0119" wp14:editId="0093031D">
              <wp:simplePos x="0" y="0"/>
              <wp:positionH relativeFrom="margin">
                <wp:posOffset>6487160</wp:posOffset>
              </wp:positionH>
              <wp:positionV relativeFrom="paragraph">
                <wp:posOffset>-132080</wp:posOffset>
              </wp:positionV>
              <wp:extent cx="1940560" cy="307975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6A0" w:rsidRDefault="00C966A0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7</w:t>
                          </w:r>
                        </w:p>
                        <w:p w:rsidR="00C966A0" w:rsidRPr="00CF00D0" w:rsidRDefault="00C966A0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510.8pt;margin-top:-10.4pt;width:152.8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" stroked="f">
              <v:textbox>
                <w:txbxContent>
                  <w:p w:rsidR="00C966A0" w:rsidRDefault="00C966A0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7</w:t>
                    </w:r>
                  </w:p>
                  <w:p w:rsidR="00C966A0" w:rsidRPr="00CF00D0" w:rsidRDefault="00C966A0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22EB19B9" wp14:editId="30468BCD">
          <wp:simplePos x="0" y="0"/>
          <wp:positionH relativeFrom="margin">
            <wp:posOffset>-9525</wp:posOffset>
          </wp:positionH>
          <wp:positionV relativeFrom="paragraph">
            <wp:posOffset>-439347</wp:posOffset>
          </wp:positionV>
          <wp:extent cx="1564005" cy="5816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3F47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CASA</w:t>
    </w: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E024A" wp14:editId="205AA5A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093F47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 xml:space="preserve"> QUERETANA DE LAS ARTESANÍ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2D15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3F47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2FBC"/>
    <w:rsid w:val="00315FEF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2812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07BC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1F9A"/>
    <w:rsid w:val="004767C3"/>
    <w:rsid w:val="00484DCB"/>
    <w:rsid w:val="00485520"/>
    <w:rsid w:val="00487A33"/>
    <w:rsid w:val="0049432F"/>
    <w:rsid w:val="00494785"/>
    <w:rsid w:val="00495D64"/>
    <w:rsid w:val="00497797"/>
    <w:rsid w:val="004A0C97"/>
    <w:rsid w:val="004A1368"/>
    <w:rsid w:val="004A1C34"/>
    <w:rsid w:val="004A56DB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745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1BB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580A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2CC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2D97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6211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1EB4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66A0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4493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1456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706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D72E9EE-9C02-4AA9-BAB1-6994722C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724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ISAURA</cp:lastModifiedBy>
  <cp:revision>4</cp:revision>
  <cp:lastPrinted>2014-03-13T03:19:00Z</cp:lastPrinted>
  <dcterms:created xsi:type="dcterms:W3CDTF">2017-01-28T20:43:00Z</dcterms:created>
  <dcterms:modified xsi:type="dcterms:W3CDTF">2018-02-0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